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ఎనిమిది</w:t>
      </w:r>
    </w:p>
    <w:p>
      <w:pPr>
        <w:pStyle w:val="ArticleSubtitle"/>
        <w:jc w:val="left"/>
      </w:pPr>
      <w:r>
        <w:rPr>
          <w:rFonts w:ascii="Nirmala UI" w:hAnsi="Nirmala UI" w:eastAsia="Nirmala UI" w:cs="Nirmala UI"/>
        </w:rPr>
        <w:t>ప్రవచనావిష్కరణ: బైబిలు వ్యాఖ్యానశాస్త్రములో హబక్కూకు యొక్క దర్శనము, రెండు పలకలు, మరియు ‘దైనికము’ అనే రహస్యము – వాటి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ఉలై నది యొక్క దర్శనం ప్రతినిధి చేసే జ్ఞాన వృద్ధియే, అంతిమంగా హబక్కూకు యొక్క రెండు ఫలకములపై లిఖితమైంది.</w:t>
      </w:r>
    </w:p>
    <w:p>
      <w:pPr>
        <w:pStyle w:val="ArticleScripture"/>
        <w:jc w:val="left"/>
      </w:pPr>
      <w:r>
        <w:rPr>
          <w:rFonts w:ascii="Nirmala UI" w:hAnsi="Nirmala UI" w:eastAsia="Nirmala UI" w:cs="Nirmala UI"/>
        </w:rPr>
        <w:t>వారు ద్వితీయాగమన కాలానికి వర్తించునని భావించిన ప్రవచనాలతో అంతర్లీనంగా కలిసినది, వారి అనిశ్చితి మరియు ఉత్కంఠభరిత నిరీక్షణ స్థితికి ప్రత్యేకంగా సరిపడిన ఉపదేశము; అది ప్రస్తుతం వారి గ్రహణశక్తికి చీకటిగా ఉన్న విషయాలు తగిన కాలంలో స్పష్టపరచబడతాయని విశ్వాసములో ఓర్పుగా నిరీక్షించుటకు వారిని ప్రోత్సహించేది.</w:t>
      </w:r>
    </w:p>
    <w:p>
      <w:pPr>
        <w:pStyle w:val="ArticleScripture"/>
        <w:jc w:val="left"/>
      </w:pPr>
      <w:r>
        <w:rPr>
          <w:rFonts w:ascii="Nirmala UI" w:hAnsi="Nirmala UI" w:eastAsia="Nirmala UI" w:cs="Nirmala UI"/>
        </w:rPr>
        <w:t>ఈ ప్రవచనములలో హబక్కూకు 2:1–4లోనిది: 'నేను నా కవలమీద నిలిచి, కోటమీద నిలబడి, ఆయన నాతో ఏమి మాటలాడునో, నేను గద్దింపబడినప్పుడు ఏ ఉత్తరమిచ్చెదనో చూడుటకు కాచెదను. అప్పుడు యెహోవా నాతో ప్రత్యుత్తరమిచ్చి, ఇట్లనెను: దర్శనమును వ్రాయుము; దానిని పలకలమీద స్పష్టముగా రాయుము, చదివువాడు పరుగెడునట్లు. ఏలయనగా దర్శనం నిశ్చితకాలమునకై నుండెను; అంతమున అది మాటలాడును, అబద్ధము పలుకదు; అది ఆలస్యమొందినను దాని కొరకు నిరీక్షింపుము, ఏలయనగా అది తప్పక వచ్చును, ఆలస్యపడదు. ఇదిగో, ఎవని ప్రాణము అతనిలో ఉబ్బిపొంగియున్నదో వాడు న్యాయవంతుడు కాడు; అయితే నీతిమంతుడు తన విశ్వాసముచేత బ్రదుకును.'</w:t>
      </w:r>
    </w:p>
    <w:p>
      <w:pPr>
        <w:pStyle w:val="ArticleScripture"/>
        <w:jc w:val="left"/>
      </w:pPr>
      <w:r>
        <w:rPr>
          <w:rFonts w:ascii="Nirmala UI" w:hAnsi="Nirmala UI" w:eastAsia="Nirmala UI" w:cs="Nirmala UI"/>
        </w:rPr>
        <w:t>1842 నాటికే, ‘దర్శనమును వ్రాయుము, దానిని పలకలమీద స్పష్టముగా చేయుము, దానిని చదివువాడు పరుగెత్తునట్లు’ అని ఈ ప్రవచనంలో ఇవ్వబడిన ఆదేశం, దానియేలు గ్రంథము మరియు ప్రకటన గ్రంథములోని దర్శనములను వివరణాత్మకంగా చిత్రీకరించుటకై ఒక ప్రవచన పటమును సిద్ధం చేయాలనే ఆలోచనను చార్లెస్ ఫిచ్‌లో కలిగించింది. ఈ పటముని ప్రచురణను హబక్కూకు ద్వారా ఇచ్చిన ఆజ్ఞ నెరవేర్పుగా పరిగణించారు. అయితే, అదే ప్రవచనంలో దర్శనము నెరవేర్పులో కనబడే విలంబము—ఒక నిరీక్షణకాలము—ప్రస్తావించబడినదనే విషయాన్ని అప్పుడు ఎవరూ గమనించలేదు. ఆ నిరాశ అనంతరం, ఈ వచనం అత్యంతార్థవంతముగా కనిపించింది: ‘దర్శనము ఇంకా నియమితకాలమునకు ఉంది; కాని అంత్యమందు అది మాటలాడును, అబద్ధము చెప్పదు; అది ఆలస్యించినను దాని కొరకు వేచియుండుము; ఎందుకనగా అది తప్పక వచ్చును, ఆలస్యింపదు.... నీతిమంతుడు తన విశ్వాసముచేత జీవించును.’ మహా సంఘర్షణ, 391, 392.</w:t>
      </w:r>
    </w:p>
    <w:p>
      <w:pPr>
        <w:pStyle w:val="ArticleBody"/>
        <w:jc w:val="left"/>
      </w:pPr>
      <w:r>
        <w:rPr>
          <w:rFonts w:ascii="Nirmala UI" w:hAnsi="Nirmala UI" w:eastAsia="Nirmala UI" w:cs="Nirmala UI"/>
        </w:rPr>
        <w:t>హబక్కూకు యొక్క రెండు పలకలు ప్రవచనపరంగా రెండు సాక్షులే. బైబిలు ప్రకారం, సత్య స్థాపనకై రెండు సాక్షులు సమకూర్చబడవలెను.</w:t>
      </w:r>
    </w:p>
    <w:p>
      <w:pPr>
        <w:pStyle w:val="ArticleScripture"/>
        <w:jc w:val="left"/>
      </w:pPr>
      <w:r>
        <w:rPr>
          <w:rFonts w:ascii="Nirmala UI" w:hAnsi="Nirmala UI" w:eastAsia="Nirmala UI" w:cs="Nirmala UI"/>
        </w:rPr>
        <w:t>కానీ అతడు నిన్ను ఆలకింపకపోతే, నీతోకూడ ఒకరినిగాని ఇద్దరినిగాని తీసికొనుము, రెండు గాని మూడు గాని సాక్షుల నోళ్లచేత ప్రతి మాట స్థిరపరచబడునట్లు. మత్తయి 18:16.</w:t>
      </w:r>
    </w:p>
    <w:p>
      <w:pPr>
        <w:pStyle w:val="ArticleBody"/>
        <w:jc w:val="left"/>
      </w:pPr>
      <w:r>
        <w:rPr>
          <w:rFonts w:ascii="Nirmala UI" w:hAnsi="Nirmala UI" w:eastAsia="Nirmala UI" w:cs="Nirmala UI"/>
        </w:rPr>
        <w:t>హబక్కూకు యొక్క రెండు పట్టికలు (1843 మరియు 1850 పయనీర్ చార్టులు) ఒకదానిపై మరొకటి అమర్చినపుడు, అవి మిల్లర్ స్వప్నములోని రత్నములైన సత్యములను ధృవీకరించును. మొదటి పట్టికపై సూచింపబడిన 1843లోని తప్పు, దానిని రెండవ పట్టికతో అమర్చినపుడు, ఆ దర్శనమునకు సంబంధించిన ఆలస్యకాలమును స్థాపించును. తన చరిత్రకు సంబంధించిన వివాదసమయంలో తాను ఏమి చెప్పవలెనని మిల్లర్ (ఆ చరిత్రయొక్క ప్రతీకాత్మక కావలివాడు) ప్రశ్నించెను.</w:t>
      </w:r>
    </w:p>
    <w:p>
      <w:pPr>
        <w:pStyle w:val="ArticleScripture"/>
        <w:jc w:val="left"/>
      </w:pPr>
      <w:r>
        <w:rPr>
          <w:rFonts w:ascii="Nirmala UI" w:hAnsi="Nirmala UI" w:eastAsia="Nirmala UI" w:cs="Nirmala UI"/>
        </w:rPr>
        <w:t>నేను నా కాపలియందు నిలుచెదను, గోపురముమీద నిలిచికొనెదను; అతడు నాతో ఏమి పలుకునో చూడుటకై వీక్షించెదను, నేను గద్దింపబడినప్పుడు ఏమి ప్రత్యుత్తరము పలుకుదునో ఆలోచించెదను. హబక్కూకు 2:1.</w:t>
      </w:r>
    </w:p>
    <w:p>
      <w:pPr>
        <w:pStyle w:val="ArticleBody"/>
        <w:jc w:val="left"/>
      </w:pPr>
      <w:r>
        <w:rPr>
          <w:rFonts w:ascii="Nirmala UI" w:hAnsi="Nirmala UI" w:eastAsia="Nirmala UI" w:cs="Nirmala UI"/>
        </w:rPr>
        <w:t>ప్రభువు మిల్లర్‌ను దర్శనమును లిఖించమని ఆజ్ఞాపించెను; తన స్వప్నమందు అతడు దర్శనము నిక్షిప్తమైన పేటికను తన గది మధ్యలోనున్న పట్టికపై ఉంచెను.</w:t>
      </w:r>
    </w:p>
    <w:p>
      <w:pPr>
        <w:pStyle w:val="ArticleScripture"/>
        <w:jc w:val="left"/>
      </w:pPr>
      <w:r>
        <w:rPr>
          <w:rFonts w:ascii="Nirmala UI" w:hAnsi="Nirmala UI" w:eastAsia="Nirmala UI" w:cs="Nirmala UI"/>
        </w:rPr>
        <w:t>యెహోవా నాకు ప్రత్యుత్తరమిచ్చి చెప్పెను: దర్శనమును వ్రాయుము; దానిని పలకలమీద స్పష్టముగా వ్రాయుము, దానిని చదివువాడు పరుగెత్తునట్లు. హబక్కూకు 2:2.</w:t>
      </w:r>
    </w:p>
    <w:p>
      <w:pPr>
        <w:pStyle w:val="ArticleBody"/>
        <w:jc w:val="left"/>
      </w:pPr>
      <w:r>
        <w:rPr>
          <w:rFonts w:ascii="Nirmala UI" w:hAnsi="Nirmala UI" w:eastAsia="Nirmala UI" w:cs="Nirmala UI"/>
        </w:rPr>
        <w:t>తదనంతరం ఆ పట్టికలు ఆలస్యకాలమును మరియు ప్రథమ నిరాశను గుర్తింపజేయును.</w:t>
      </w:r>
    </w:p>
    <w:p>
      <w:pPr>
        <w:pStyle w:val="ArticleScripture"/>
        <w:jc w:val="left"/>
      </w:pPr>
      <w:r>
        <w:rPr>
          <w:rFonts w:ascii="Nirmala UI" w:hAnsi="Nirmala UI" w:eastAsia="Nirmala UI" w:cs="Nirmala UI"/>
        </w:rPr>
        <w:t>ఎందుకనగా ఆ దర్శనము నిర్దిష్ట సమయమునకై యున్నది; అంత్యమందు అది వెల్లడించును, అబద్ధమాయుండదు. అది ఆలస్యించినను, దాని కొరకు నిరీక్షింపుము; ఎందుకనగా అది తప్పక వచ్చును, ఆలస్యింపదు. హబక్కూకు 2:3.</w:t>
      </w:r>
    </w:p>
    <w:p>
      <w:pPr>
        <w:pStyle w:val="ArticleBody"/>
        <w:jc w:val="left"/>
      </w:pPr>
      <w:r>
        <w:rPr>
          <w:rFonts w:ascii="Nirmala UI" w:hAnsi="Nirmala UI" w:eastAsia="Nirmala UI" w:cs="Nirmala UI"/>
        </w:rPr>
        <w:t>జ్ఞానవృద్ధి (మిల్లర్ యొక్క రత్నములు) ద్వారా ఉత్పన్నమైన మూడుదశల పరీక్షలు ఆపై ప్రతినిధీకరించబడతాయి.</w:t>
      </w:r>
    </w:p>
    <w:p>
      <w:pPr>
        <w:pStyle w:val="ArticleScripture"/>
        <w:jc w:val="left"/>
      </w:pPr>
      <w:r>
        <w:rPr>
          <w:rFonts w:ascii="Nirmala UI" w:hAnsi="Nirmala UI" w:eastAsia="Nirmala UI" w:cs="Nirmala UI"/>
        </w:rPr>
        <w:t>ఇదిగో, గర్వముచేత ఉప్పొంగిన అతని ప్రాణము అతనిలో నిటారుగా లేదు; అయితే నీతిమంతుడు తన విశ్వాసముచేత బ్రదుకును. హబక్కూకు 2:4.</w:t>
      </w:r>
    </w:p>
    <w:p>
      <w:pPr>
        <w:pStyle w:val="ArticleBody"/>
        <w:jc w:val="left"/>
      </w:pPr>
      <w:r>
        <w:rPr>
          <w:rFonts w:ascii="Nirmala UI" w:hAnsi="Nirmala UI" w:eastAsia="Nirmala UI" w:cs="Nirmala UI"/>
        </w:rPr>
        <w:t>ఆరాధకుల రెండు వర్గాలు దానియేలు గ్రంథము పన్నెండవ అధ్యాయమందలి శోధన ప్రక్రియ ద్వారా వెల్లడింపబడును.</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దానియేలు గ్రంథములోని జ్ఞానులు, విశ్వాసముచేత నీతీకరింపబడిన మత్తయి సువార్త ఇరవై ఐదవ అధ్యాయములోని బుద్ధిమంతులైన కన్యలే; దుష్టులు గర్వముచేత ఉద్ధతులైన మూఢ కన్యలు. మిల్లర్ యొక్క స్వప్నము ముగింపులో, రత్నములు పది కన్యల దృష్టాంతములోని తైలమునకు ప్రతీకలుగా నిలిచాయి; ఆ తైలమే సందేశము.</w:t>
      </w:r>
    </w:p>
    <w:p>
      <w:pPr>
        <w:pStyle w:val="ArticleScripture"/>
        <w:jc w:val="left"/>
      </w:pPr>
      <w:r>
        <w:rPr>
          <w:rFonts w:ascii="Nirmala UI" w:hAnsi="Nirmala UI" w:eastAsia="Nirmala UI" w:cs="Nirmala UI"/>
        </w:rPr>
        <w:t>ఆయన మనకు పంపిన సందేశములను మనము స్వీకరింపనప్పుడు దేవుడు అగౌరవింపబడును. అట్లు, చీకటిలోనున్న వారికి ప్రసరింపబడునట్లు ఆయన మన ఆత్మలలో కుమ్మరింపదలచిన ఆ సువర్ణ తైలమును మనము నిరాకరించుచున్నాము. ఆహ్వానం ఈలాగు వచ్చునప్పుడు, ‘ఇదిగో, వరుడు వచ్చుచున్నాడు; ఆయనను ఎదుర్కొనుటకు బయలుదేరుడి,’ పరిశుద్ధ తైలమును స్వీకరింపని వారు, తమ హృదయములలో క్రీస్తుయొక్క కృపను లాలన చేయని వారు, మూర్ఖ కన్యల వలె, తమ ప్రభువును ఎదుర్కొనుటకు సిద్ధంగా లేరని తెలిసికొందురు. తైలమును పొందుటకు తమలోతమకే శక్తి యుండదు; వారి జీవనములు ధ్వంసమగును. రివ్యూ అండ్ హెరాల్డ్, జూలై 20, 1897.</w:t>
      </w:r>
    </w:p>
    <w:p>
      <w:pPr>
        <w:pStyle w:val="ArticleBody"/>
        <w:jc w:val="left"/>
      </w:pPr>
      <w:r>
        <w:rPr>
          <w:rFonts w:ascii="Nirmala UI" w:hAnsi="Nirmala UI" w:eastAsia="Nirmala UI" w:cs="Nirmala UI"/>
        </w:rPr>
        <w:t>అంత్య దినములలో మిల్లర్ రత్నాల వెలుగు పది రెట్లు ప్రకాశించును; అలాగే పది అను సంఖ్యయు, వెలుగయు రెండూ పరీక్షకు ప్రతీకలే. మిల్లర్ స్వప్నముని ముగింపుగా సూచింపబడిన అంత్య దినములలో, హబక్కూకు పట్టికలపై ప్రతినిధింపబడిన సత్యప్రకాశము ఒక పరీక్షా సందేశమును సృష్టించును; ఆ సందేశము పది కన్యల ఉపమానములో మధ్యరాత్రి మొర అనే సందేశముగా ప్రతినిధింపబడినది. ఆ పరీక్షా ప్రక్రియ మిల్లరైట్ చరిత్రయొక్క పరీక్షా ప్రక్రియకు ఒక పునరావృతమే; ఎందుకనగా పది కన్యల ఉపమానం అంత్య దినములలో అక్షరాలకక్షరముగా పునరావృతమగును.</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పది సంఖ్య పరీక్షకు ఒక ప్రతీక; మరియు పది దినముల అంతటికి, బాబిలోను ఆహారమును భుజించువారికంటె దానియేలు మరియు ముగ్గురు శ్రేష్ఠులు చూపునందు అందరై, మాంసమునందు బలిష్ఠులై యుండిరి. విశ్వాసముచేత గాక అహంకార ధైర్యముచేత జీవించిన గర్విష్టులు హబక్కూకు గ్రంథములో ప్రతినిధీకరింపబడినవారు; వారు బాబిలోనీయ స్వభావాన్ని పెంపొందించారు. మిల్లరైట్ చరిత్రలో వారు బాబిలోను కుమార్తెలుగా మారారు; మరియు హబక్కూకులో, విశ్వాసముచేత జీవింపకుండుటను ఎంచుకున్న వారి స్వభావాన్ని గుర్తించుటకు పాపసత్వపు ప్రవచనాత్మక లక్షణాలే వినియోగించబడినవి.</w:t>
      </w:r>
    </w:p>
    <w:p>
      <w:pPr>
        <w:pStyle w:val="ArticleScripture"/>
        <w:jc w:val="left"/>
      </w:pPr>
      <w:r>
        <w:rPr>
          <w:rFonts w:ascii="Nirmala UI" w:hAnsi="Nirmala UI" w:eastAsia="Nirmala UI" w:cs="Nirmala UI"/>
        </w:rPr>
        <w:t>ఇదిగో, తన్ను ఎత్తుకొనిన అతని ప్రాణము అతనిలో నిక్కసరమైనది కాదు; అయితే నీతిమంతుడు తన విశ్వాసముచేత బ్రతకును. అవును, అలాగే, ద్రాక్షారసముచేత అతడు అతిక్రమించుచున్నందున, అతడు గర్విష్ఠుడు; ఇంటిలో నిలుచువాడు కాడు; పాతాళమువలె తన కోరికను విశాలపరచి, మరణమువలె యుండి తృప్తి పొందడు; అయితే సకల జనములను తనయొద్దకు కూడదీసికొని, సకల ప్రజలను తనయొద్దకు పోగుచేయుచున్నాడు. ఈ సమస్తులు అతనికి విరోధముగా ఒక సామెతను ఎత్తుకొనరా? అతనియెడల ఒక ఎద్దేవి నానుడిని పలుకరా? వారు ఇటులనుదురు: తనదైనది కానిదాన్ని పెంచుకొనువానికి హాయ్! ఎంతకాలము? అలాగే దట్టమైన మట్టితో తనను భారపరచుకొనువానికి హాయ్! నిన్ను కరచువారు అకస్మాత్తుగా లేచి నిలబడరా? నిన్ను కలతపరచువారు మేల్కొనరా? అప్పుడు నీవు వారికి దోపిడీ వస్తువులైపోవుదువు. నీవు అనేక జనములను దోచినదానిబట్టి, ప్రజలలో మిగిలిన వారందరును నిన్ను దోచుకొందురు; మనుష్యుల రక్తమునుబట్టి, భూమిమీదనైనను, పట్టణమును గూర్చిననైనను, అందులో నివసించువారందరిని గూర్చిననైనను జరిగిన హింసనుబట్టి. హబక్కూకు 2:4-8.</w:t>
      </w:r>
    </w:p>
    <w:p>
      <w:pPr>
        <w:pStyle w:val="ArticleBody"/>
        <w:jc w:val="left"/>
      </w:pPr>
      <w:r>
        <w:rPr>
          <w:rFonts w:ascii="Nirmala UI" w:hAnsi="Nirmala UI" w:eastAsia="Nirmala UI" w:cs="Nirmala UI"/>
        </w:rPr>
        <w:t>మత్తయి సువార్త 25వ అధ్యాయంలోని కన్యలపై వచ్చిన శోధన ప్రక్రియ ఫలితంగా, ఉత్తర రాజు (పాపసత్వము) స్వభావాన్ని అలవరచుకున్న ఒక ఆరాధకుల వర్గం ఉత్పన్నమవుతుంది; ఆ ఉత్తర రాజు యే ‘అనేక జాతులను కొల్లగొట్టిన’ శక్తి. యెజబేలు కుక్కలచేత తినబడినట్లుగానే, పాపసత్వ శక్తియే అకస్మాత్తుగా కరచబడుతుంది.</w:t>
      </w:r>
    </w:p>
    <w:p>
      <w:pPr>
        <w:pStyle w:val="ArticleScripture"/>
        <w:jc w:val="left"/>
      </w:pPr>
      <w:r>
        <w:rPr>
          <w:rFonts w:ascii="Nirmala UI" w:hAnsi="Nirmala UI" w:eastAsia="Nirmala UI" w:cs="Nirmala UI"/>
        </w:rPr>
        <w:t>యెహోవా ఈలాగు సెలవిచ్చుచున్నాడు: ఇదిగో, ఉత్తరదేశమునుండి ఒక జనము వచ్చుచున్నది; భూమి అంత్యప్రాంతములనుండి ఒక గొప్ప జాతి లేపబడును. వారు విల్లును ఈటెను పట్టుకొందురు; వారు క్రూరులు, కరుణలేనివారు; వారి స్వరము సముద్రమువలె గర్జించును; వారు గుర్రములమీద స్వారియై, యుద్ధమునకు మనుష్యులవలె క్రమపరచబడి, ఓ సీయోను కుమార్తే, నీకు విరోధముగా ముందుకొనివచ్చుదురు. వారి వార్తను మేము విన్నాము; మా చేతులు బలహీనమయ్యెను; ప్రసవవేదనలోనున్న స్త్రీవలె సంకటమును వేదనయు మమ్మును పట్టుకొనెను. పొలములోనికి పోకుడి, మార్గమున నడచకుడి; ఎందుకనగా శత్రువుయొక్క ఖడ్గమును భయమును ఎల్లవైపులా నున్నవి. ఓ నా ప్రజల కుమార్తే, సంచిగుడ్డను నడుము కట్టుకొనుము, భస్మములో దొర్లుము; ఏకైక కుమారునికై చేయునట్లు అత్యంత చేదువైన విలాపముతో శోకము చేసుకొనుము; ఎందుకనగా దోపిడిదారు అకస్మాత్తుగా మనమీదికి వచ్చును. యిర్మియా 6:22-26.</w:t>
      </w:r>
    </w:p>
    <w:p>
      <w:pPr>
        <w:pStyle w:val="ArticleBody"/>
        <w:jc w:val="left"/>
      </w:pPr>
      <w:r>
        <w:rPr>
          <w:rFonts w:ascii="Nirmala UI" w:hAnsi="Nirmala UI" w:eastAsia="Nirmala UI" w:cs="Nirmala UI"/>
        </w:rPr>
        <w:t>హబక్కూకు చెప్పిన రెండు వర్గాలు ఇవి: విశ్వాసముచేత నీతీకరింపబడినవారు, మరియు బాబులోనియొక్క సిద్ధాంతములను తిని త్రాగినవారు. మిల్లర్ స్వప్నములోని అంతిమ దినములలో కన్యలుగా సూచింపబడినవారు, లేదా క్రీస్తుయొక్క స్వభావమును రూపుదిద్దుకొని అట్లుగా దేవుని ముద్రను స్వీకరించుదురు, లేదా పాపసీయొక్క స్వభావమును రూపుదిద్దుకొని మృగముని ముద్రను స్వీకరించుదురు.</w:t>
      </w:r>
    </w:p>
    <w:p>
      <w:pPr>
        <w:pStyle w:val="ArticleScripture"/>
        <w:jc w:val="left"/>
      </w:pPr>
      <w:r>
        <w:rPr>
          <w:rFonts w:ascii="Nirmala UI" w:hAnsi="Nirmala UI" w:eastAsia="Nirmala UI" w:cs="Nirmala UI"/>
        </w:rPr>
        <w:t>నైతికాంధకారమధ్యలో సత్యజ్యోతి ప్రకాశించుటకు కాలము వచ్చియున్నది. మూడవ దూత యొక్క సందేశము ప్రపంచమంతటికి పంపబడెను; అది మనుష్యులను, తమ నుదుటులయందు గాని తమ చేతులయందు గాని మృగముని గాని దాని ప్రతిమయొక్క గాని ముద్రను స్వీకరించుటకు వ్యతిరేకముగా హెచ్చరించుచున్నది. ఈ ముద్రను స్వీకరించుట అనగా, మృగము చేసినదే నిర్ణయమునకు వచ్చి, దేవుని వాక్యమునకు ప్రత్యక్ష విరోధముగా అదే భావములను సమర్థించుటయే. ఈ ముద్రను స్వీకరించిన వారందరినిగూర్చి దేవుడు యీలాగు సెలవిచ్చుచున్నాడు: ‘అట్లైనవాడు దేవుని కోపమునకు సంబంధించిన ద్రాక్షారసమును సంగమింపకుండ తన ఆగ్రహమందలి పానపాత్రయందు కుమ్మరింపబడినదానిని త్రాగును; మరియు పరిశుద్ధదూతల సమక్షమందును గొఱ్ఱెపిల్ల సమక్షమందును అగ్నిగంధకములయందు బాధనొందును.’ రివ్యూ అండ్ హెరాల్డ్, జూలై 13, 1897.</w:t>
      </w:r>
    </w:p>
    <w:p>
      <w:pPr>
        <w:pStyle w:val="ArticleBody"/>
        <w:jc w:val="left"/>
      </w:pPr>
      <w:r>
        <w:rPr>
          <w:rFonts w:ascii="Nirmala UI" w:hAnsi="Nirmala UI" w:eastAsia="Nirmala UI" w:cs="Nirmala UI"/>
        </w:rPr>
        <w:t>బాబులోను ద్రాక్షారసమును త్రాగే కన్యకలు చివరికి దేవుని ఆగ్రహపు ద్రాక్షారసమును త్రాగుదురు. యెషయా గ్రంథమందు, ఎఫ్రాయిము మదిరాగ్రస్తులు సంగతులను తలక్రిందులు చేయుటచేత తమ అంధమత్తును వ్యక్తపరచుదురు; ఆ క్రియ ‘కుండకారుని మట్టి’యని పరిగణించబడును.</w:t>
      </w:r>
    </w:p>
    <w:p>
      <w:pPr>
        <w:pStyle w:val="ArticleBody"/>
        <w:jc w:val="left"/>
      </w:pPr>
      <w:r>
        <w:rPr>
          <w:rFonts w:ascii="Nirmala UI" w:hAnsi="Nirmala UI" w:eastAsia="Nirmala UI" w:cs="Nirmala UI"/>
        </w:rPr>
        <w:t>"the daily"ను క్రీస్తు యొక్క ప్రతీకగా గుర్తించడం, "the daily" యొక్క సత్యాన్ని తలకిందులు చేయుటకే దారి తీస్తుంది; ఎందుకంటే "the daily" సాతానిక ప్రతీక. "the daily"ను పేగనిజముగా మిల్లర్ చేసిన గుర్తీకరణ, హబక్కూకు యొక్క పట్టికలపై నేరుగా ప్రదర్శించబడింది. దేవుని ఆలయంలో కూర్చునే "పాపపురుషుడు" వెల్లడి చేయబడుటకై "తీసివేయబడినది" పేగనిజమే అని ఆయన గ్రహించగలిగేలా చేసిన థెస్సలొనీకయులకు పత్రికలోని ఆ వాక్యభాగాన్ని మిల్లర్ కనుగొనుట, ద్వితీయ థెస్సలొనీకయులకు రెండవ అధ్యాయంలో ఉన్న ప్రధాన సత్యము.</w:t>
      </w:r>
    </w:p>
    <w:p>
      <w:pPr>
        <w:pStyle w:val="ArticleScripture"/>
        <w:jc w:val="left"/>
      </w:pPr>
      <w:r>
        <w:rPr>
          <w:rFonts w:ascii="Nirmala UI" w:hAnsi="Nirmala UI" w:eastAsia="Nirmala UI" w:cs="Nirmala UI"/>
        </w:rPr>
        <w:t>"నేను ముందుకు చదువుచు పోయి, దానియేలు గ్రంథములో తప్ప, దానిని [ఆ నిత్యమును] మరే సందర్భములోను కనుగొనలేకపోయాను. అప్పుడు [ఒక కాన్‌కార్డెన్స్ సహాయంతో] దానితో సంబంధముగా ఉన్న ఆ పదములను తీసికొన్నాను, ‘తొలగించు;’ అతడు ఆ నిత్యమును తొలగించును; ‘ఆ నిత్యము తీసివేయబడిన కాలము మొదలైననుండి,’ ఇత్యాది. నేను మరల చదువుచు పోయి, ఆ వచనముపై నాకు ఏ వెలుగు లభించదని అనుకొంటినే; చివరకు 2 థెస్సలొనీకయులకు 2:7, 8 వచనముల వద్దకు వచ్చితిని. ‘ఏలయనగా అధర్మరహస్యము యిప్పుడే కార్యముచేయుచున్నది; ఇప్పుడున్న అడ్డువేసువాడు, తాను మార్గమునుండి తొలగింపబడువరకు అడ్డుగా నుండును; అప్పుడు ఆ దుష్టుడు ప్రత్యక్షమగును,’ ఇత్యాది. ఆ వచనమువద్దకు వచ్చినప్పుడు, ఓ, సత్యము నాకెంత స్పష్టముగాను మహిమామయముగాను ప్రత్యక్షమైందో! అది అక్కడే యున్నది! అదే ఆ నిత్యము! మరి, ఇప్పుడు, ‘ఇప్పుడున్న అడ్డువేసువాడు,’ అంటే అడ్డుచేయువాడు, అను మాటచేత పౌలు ఏమి ఉద్దేశించాడు? ‘పాపపురుషుడు’ గాను ‘దుష్టుడు’ గాను చెప్పబడినదిచేత ఉద్దేశింపబడినది పాపసత్వమే. మరి, పాపసత్వము ప్రత్యక్షపడుటను అడ్డుపడించునది దేనిది? అదేమిటంటే, పేగనిజమే; కాబట్టి, ‘ఆ నిత్యము’ పేగనిజమనే అర్థమును కలిగియుండవలెను." —విలియం మిల్లర్, సెకండ్ అడ్వెంట్ మాన్యువల్, పుట 66. ఆడ్వెంట్ రివ్యూ అండ్ సబ్బాత్ హెరాల్డ్, జనవరి 6, 1853.</w:t>
      </w:r>
    </w:p>
    <w:p>
      <w:pPr>
        <w:pStyle w:val="ArticleBody"/>
        <w:jc w:val="left"/>
      </w:pPr>
      <w:r>
        <w:rPr>
          <w:rFonts w:ascii="Nirmala UI" w:hAnsi="Nirmala UI" w:eastAsia="Nirmala UI" w:cs="Nirmala UI"/>
        </w:rPr>
        <w:t>థెస్సలొనీకయులకు లేఖలలోని “the daily” యొక్క అర్థమే, మిల్లర్ కనుగొన్నట్లు, ఆ వాక్యభాగపు ప్రాథమిక సత్యము. పౌలు సత్యమును ప్రేమించని వారిని, ఈ కారణంగా బలమైన భ్రమను స్వీకరించబోవు వారిని గుర్తించుచున్నప్పుడు, ఆయన నిస్సందేహంగా సామాన్యార్థంలో సత్యద్వేషమును సూచించుచున్నాడు; అయితే ఆ వాక్యభాగములో ప్రత్యక్షంగా సూచించబడిన సత్యము ఏమనగా, “the daily” అనేది పేగన్ రోమును సూచించుననే సత్యమే.</w:t>
      </w:r>
    </w:p>
    <w:p>
      <w:pPr>
        <w:pStyle w:val="ArticleScripture"/>
        <w:jc w:val="left"/>
      </w:pPr>
      <w:r>
        <w:rPr>
          <w:rFonts w:ascii="Nirmala UI" w:hAnsi="Nirmala UI" w:eastAsia="Nirmala UI" w:cs="Nirmala UI"/>
        </w:rPr>
        <w:t>శరీరమునకు దీపము కన్ను; కాబట్టి నీ కన్ను ఏకమైయుండినయెడల నీ శరీరము అంతయు వెలుగుతో నిండియుండును. కాని నీ కన్ను చెడ్డదైయుండినయెడల నీ శరీరము అంతయు చీకటితో నిండియుండును. కాబట్టి నీలోనున్న వెలుగు చీకటియైయుండినయెడల ఆ చీకటి ఎంత గొప్పది! ఎవడును రెండు యజమానులకు సేవచేయలేడు; ఏలయనగా అతడు ఒకనిని ద్వేషించి మరొకనిని ప్రేమించును గాని, లేకపోతే ఒకనియొద్ద పట్టుకొని మరొకనిని నిర్లక్ష్యము చేయును. మీరు దేవునికి మరియు మమోనునకు సేవచేయలేరు. మత్తయి 6:22-24.</w:t>
      </w:r>
    </w:p>
    <w:p>
      <w:pPr>
        <w:pStyle w:val="ArticleBody"/>
        <w:jc w:val="left"/>
      </w:pPr>
      <w:r>
        <w:rPr>
          <w:rFonts w:ascii="Nirmala UI" w:hAnsi="Nirmala UI" w:eastAsia="Nirmala UI" w:cs="Nirmala UI"/>
        </w:rPr>
        <w:t>కేవలం రెండు మాత్రమే ఉన్నాయి: సత్యానికి ప్రేమ, లేదా సత్యానికి ద్వేషం. మధ్యస్థానం లేదు. మత్తయి ఇరవయ్యైదవ అధ్యాయంలోని మూర్ఖ కన్యకలపై వచ్చెడు బలమైన మోసము, తుదిపరీక్షకు ప్రతీకలైన మిల్లర్ రత్నాల కాంతిని వారు నిరాకరించుటమీద ఆధారపడినది. పురాతన ఇశ్రాయేలు యొక్క తుదిపరీక్ష వారి పదో పరీక్షయే; మరియు చివరి దినములలో మిల్లర్ రత్నాలు పది రెట్లు ప్రకాశిస్తాయి. మిల్లర్ రత్నాల నిరాకరణకు ప్రతీక ‘దైనందినము’; అడ్వెంటిజం యొక్క మూడవ తరంలో ఎఫ్రయిము మత్తువారు దానిని తలక్రిందులుగా మలిచారు. ‘దైనందినము’ అనేది విగ్రహారాధనకు సంబంధించిన శాతానిక ప్రతీక. ఆ మత్తువారు ఒక నకిలీ రత్నాన్ని ప్రవేశపెట్టారు; ‘దైనందినము’ను క్రీస్తు యొక్క ప్రతీకగా భావించే అపస్థాత ప్రోటెస్టాంటిజం నుండి దానిని వారు తెచ్చుకున్నారు.</w:t>
      </w:r>
    </w:p>
    <w:p>
      <w:pPr>
        <w:pStyle w:val="ArticleBody"/>
        <w:jc w:val="left"/>
      </w:pPr>
      <w:r>
        <w:rPr>
          <w:rFonts w:ascii="Nirmala UI" w:hAnsi="Nirmala UI" w:eastAsia="Nirmala UI" w:cs="Nirmala UI"/>
        </w:rPr>
        <w:t>మిల్లర్ తన రత్నాలపై కలిగిన అవగాహన, తాను ఎదిగిన చారిత్రక పరిసరాలవలన పరిమితమైంది. ద్వితీయాగమనమే తరువాతి ప్రవచనా సంఘటన అని నిశ్చయించినందున, 1798లో పాపసీకి కలిగిన ప్రాణాంతక గాయం, దానియేలు రెండవ అధ్యాయంలోని నాల్గవ మరియు అంతిమ భౌమిక రాజ్యాన్నే సూచించగలదని ఆయన భావించాడు. మిల్లర్‌కు “నిత్యము” గురించిన అవగాహన కూడా పరిమితమే; ఎందుకంటే, తన సాక్ష్యం ప్రకారం, ప్రకటన ద్వారా తాను ఒక నిర్దిష్ట అధ్యయన పద్ధతికి నడిపించబడ్డాడు; అందులో తాను తన బైబిలును, క్రూడెన్‌స్ కాన్కార్డెన్స్‌ను ఉపయోగించాడని, కొన్ని వార్తాపత్రికలను చదివాడని పేర్కొన్నాడు. ఆ విధంగా అధ్యయనం చేయాలనే అతని నిశ్చయం సరళంగా అతని మనస్సులోనే ఉద్భవించింది.</w:t>
      </w:r>
    </w:p>
    <w:p>
      <w:pPr>
        <w:pStyle w:val="ArticleScripture"/>
        <w:jc w:val="left"/>
      </w:pPr>
      <w:r>
        <w:rPr>
          <w:rFonts w:ascii="Nirmala UI" w:hAnsi="Nirmala UI" w:eastAsia="Nirmala UI" w:cs="Nirmala UI"/>
        </w:rPr>
        <w:t>నేను దేవవాదిగా ఉన్న పన్నెండేళ్ల కాలంలో, దొరికినన్ని చరిత్రగ్రంథాలన్నిటినీ చదివాను; కానీ ఇప్పుడు నాకు బైబిల్ ప్రీతికరమైంది—అది యేసు విషయాన్ని బోధించింది! అయినప్పటికీ బైబిలులో నాకు చీకటిగానే తోచిన అంశాలు చాలానే ఉన్నాయి. 1818 లేదా 1819లో, ఒక స్నేహితునితో సంభాషిస్తున్నప్పుడు—ఆయనను నేను సందర్శించగా, నేను దేవవాది అయిన కాలంలో నన్ను తెలిసి, ఆ కాలంలో నేను చెప్పిన మాటలను విన్నవాడే—అతడు కొంత సంకేతార్థముతో ప్రశ్నించాడు, ‘ఈ వచనం గురించీ, ఆ వచనం గురించీ మీ అభిప్రాయం ఏమిటి?’ అని; దేవవాదిగా ఉన్నప్పుడు నేను అభ్యంతరపడ్డ పాత వచనాలను సూచిస్తూ. అతడి ఉద్దేశ్యం నాకు అర్థమైంది; నేను ప్రత్యుత్తరమిచ్చాను—‘మీరు నాకు సమయమిస్తే, అవి యేమని అర్థమో మీకు చెప్తాను.’ ‘ఎంత సమయం కావాలి?’ ‘తెలియదు; అయినప్పటికీ మీకు చెప్తాను,’ అని నేను అన్నాను; ఎందుకంటే అర్థం కాని ప్రకటనను దేవుడు ఇచ్చాడని నేను నమ్మలేకపోయాను. అప్పుడు పరిశుద్ధాత్మ యేమని ఉద్దేశించెనో నేను తెలిసికోగలనని నమ్మి, నా బైబిలును అధ్యయనం చేయాలని నేను సంకల్పించాను. అయితే ఈ సంకల్పం ఏర్పడగానే నాకు ఇలా అనిపించింది—‘నీవు అర్థం చేసుకోలేని ఏదైనా భాగం ఎదురైతే, నీవు ఏమి చేస్తావు?’ అప్పుడు బైబిలును అధ్యయనం చేయుటకు ఈ విధానం నాకు తట్టింది: అలాంటి భాగాల పదాలను తీసుకొని, బైబిలంతటా వాటిని వెంబడించి, ఈ విధంగా వాటి అర్థాన్ని కనుగొంటాను. నా వద్ద క్రూడెన్ యొక్క కాంకోర్డెన్స్ ఉండేది; అది ప్రపంచంలో అత్యుత్తమమని నేను భావిస్తాను. అందువలన దానిని మరియు నా బైబిలును తీసుకొని, నా డెస్క్ వద్ద కూర్చున్నాను; వార్తాపత్రికలు కొద్దిగా తప్ప మరేమీ చదవలేదు; ఎందుకంటే నా బైబిల్ యేమని ఉద్దేశించెనో తెలిసికొనాలని నేను దృఢనిశ్చయించుకున్నాను. Apollos Hale, The Second Advent Manual, 65.</w:t>
      </w:r>
    </w:p>
    <w:p>
      <w:pPr>
        <w:pStyle w:val="ArticleBody"/>
        <w:jc w:val="left"/>
      </w:pPr>
      <w:r>
        <w:rPr>
          <w:rFonts w:ascii="Nirmala UI" w:hAnsi="Nirmala UI" w:eastAsia="Nirmala UI" w:cs="Nirmala UI"/>
        </w:rPr>
        <w:t>మిల్లర్ యొక్క రత్నాలు ఆయన అధ్యయన పద్ధతిచేత మాత్రమేకాదు, దేవుని ప్రత్యక్ష ప్రకటనద్వారానూ గుర్తింపబడ్డవి.</w:t>
      </w:r>
    </w:p>
    <w:p>
      <w:pPr>
        <w:pStyle w:val="ArticleScripture"/>
        <w:jc w:val="left"/>
      </w:pPr>
      <w:r>
        <w:rPr>
          <w:rFonts w:ascii="Nirmala UI" w:hAnsi="Nirmala UI" w:eastAsia="Nirmala UI" w:cs="Nirmala UI"/>
        </w:rPr>
        <w:t>బైబిలును విశ్వసించని ఒక రైతు హృదయాన్ని ప్రేరేపించుటకై, అతనిని ప్రవచనములను అన్వేషించునట్లు నడిపించుటకై, దేవుడు తన దూతను పంపెను. ఆ ఎన్నుకోబడిన వానిని దేవుని దూతలు పునఃపునః సందర్శించిరి, అతని మనస్సును మార్గనిర్దేశించుటకును, దేవుని ప్రజలకు ఎన్నాళ్లనుండో అంధకారమైయున్న ప్రవచనములను అతని అవగాహనకు విప్పుటకును. సత్యశృంఖల యొక్క ఆరంభము అతనికి అనుగ్రహింపబడెను, మరియు అతడు కడియం తరువాత కడియమును శోధించునట్లు నడిపించబడెను, దేవుని వాక్యమును ఆశ్చర్యవిస్మయముతోను ఆదరాభిమానముతోను తిలకించువరకు. అక్కడ అతడు పరిపూర్ణమైన సత్యశృంఖలిని చూచెను. తాను దైవప్రేరితము కాదని పూర్వము పరిగణించిన ఆ వాక్యము యిప్పుడు తన సౌందర్యమునందును మహిమయందును అతని దృష్టికి విప్పుబడెను. శాస్త్రవచనములోని ఒక భాగము మరియొక భాగమును వివరించునని అతడు గ్రహించెను; ఒక స్థలం అతని అవగాహనకు మూసియుండినపుడు, దానిని వివరిచునది వాక్యములోని మరియొక భాగములో అతడు కనుగొనెను. దేవుని పవిత్ర వాక్యమును అతడు హర్షముతోను అత్యంత గౌరవముతోను భయభక్తులతోను పరిగణించెను. Early Writings, 230.</w:t>
      </w:r>
    </w:p>
    <w:p>
      <w:pPr>
        <w:pStyle w:val="ArticleBody"/>
        <w:jc w:val="left"/>
      </w:pPr>
      <w:r>
        <w:rPr>
          <w:rFonts w:ascii="Nirmala UI" w:hAnsi="Nirmala UI" w:eastAsia="Nirmala UI" w:cs="Nirmala UI"/>
        </w:rPr>
        <w:t>సిస్టర్ వైట్ “దేవుడు తన దూతను పంపెను” అని మిల్లర్ విషయమై పేర్కొన్నప్పుడు, అది మిల్లర్‌కు పంపబడిన దూత గబ్రియేలేనని స్పష్టం చేస్తుంది; ఎందుకంటే “తన దూత” అనే పదబంధం గబ్రియేలు కొరకు ప్రత్యేకంగా నిర్దేశించబడినది.</w:t>
      </w:r>
    </w:p>
    <w:p>
      <w:pPr>
        <w:pStyle w:val="ArticleScripture"/>
        <w:jc w:val="left"/>
      </w:pPr>
      <w:r>
        <w:rPr>
          <w:rFonts w:ascii="Nirmala UI" w:hAnsi="Nirmala UI" w:eastAsia="Nirmala UI" w:cs="Nirmala UI"/>
        </w:rPr>
        <w:t>"దూత వాక్యములు, 'దేవుని సన్నిధిలో నిలిచియున్న వాడనైన నేను గబ్రియేలు,' అతడు స్వర్గీయ రాజసభలలో ఉన్నత గౌరవ స్థానం కలిగియున్నాడని చూపుచున్నవి. దానియేలునకు సందేశముతో అతడు వచ్చినప్పుడు, అతడు ఇట్లు చెప్పెను: 'ఈ విషయములయందు నాతోకూడ నిలిచియుండువాడు మీ యువరాజు మికాయేలు [క్రీస్తు] తప్ప మరొకడు లేడు.' దానియేలు 10:21. గబ్రియేలు విషయమై రక్షకుడు ప్రకటన గ్రంథములో ఇట్లు చెప్పుచున్నాడు: 'తన దూతచేత తన సేవకుడైన యోహానుకు దానిని పంపి సూచించెను.' ప్రకటన గ్రంథము 1:1." ది డిజైర్ ఆఫ్ ఏజెస్, 99.</w:t>
      </w:r>
    </w:p>
    <w:p>
      <w:pPr>
        <w:pStyle w:val="ArticleBody"/>
        <w:jc w:val="left"/>
      </w:pPr>
      <w:r>
        <w:rPr>
          <w:rFonts w:ascii="Nirmala UI" w:hAnsi="Nirmala UI" w:eastAsia="Nirmala UI" w:cs="Nirmala UI"/>
        </w:rPr>
        <w:t>గబ్రియేలు మరియు ఇతర దూతలు మిల్లర్ యొక్క మనస్సును మార్గనిర్దేశం చేయుటకును, "దేవుని ప్రజలకు ఎప్పటినుంచో చీకటిగానే ఉన్న ప్రవచనాలను అతని అవగాహనకు తెరచుటకును" పంపింపబడిరి. అతని సందేశం అతని అధ్యయన పద్ధతి ద్వారమే రూపుదిద్దుకోలేదు; అది దివ్య ప్రకటనచేత కూడ ఏర్పడింది. బైబిలును అధ్యయనం చేయుటకు అతడు అనుసరించిన ఆ పద్ధతియే అతని మనస్సులోకే వచ్చియుండెను. దేవుడు సత్యమును మన మనస్సుకు అందజేసినప్పుడు, అది దివ్య ప్రకటనే; బైబిలును సముచితముగా విభజించుచు సత్యమునకు చేరుకొనెడి ప్రక్రియ ద్వారా పొందిన సత్యముతో అది భిన్నము. మిల్లర్ రెండింటిని చేసెను; అయితే "the daily" అనే విషయమును మిల్లర్ గ్రహించుటలో దివ్య ప్రకటన తప్పనిసరి భాగమైయుండెను.</w:t>
      </w:r>
    </w:p>
    <w:p>
      <w:pPr>
        <w:pStyle w:val="ArticleBody"/>
        <w:jc w:val="left"/>
      </w:pPr>
      <w:r>
        <w:rPr>
          <w:rFonts w:ascii="Nirmala UI" w:hAnsi="Nirmala UI" w:eastAsia="Nirmala UI" w:cs="Nirmala UI"/>
        </w:rPr>
        <w:t>ఆయన వద్ద ఉన్నదల్లా బైబిలు మరియు బైబిలీయ భాషలకు సంబంధించిన ఏ సమాచారమూ లేని ఒక కాంకార్డెన్స్ మాత్రమే గనుక, దానియేలు గ్రంథము ఎనిమిదవ అధ్యాయము, తొమ్మిదవ నుండి పన్నెండవ వచనాలలో కనిపించే వ్యాకరణ లింగ మార్పిడిని మిల్లర్ గుర్తించలేకపోయేవాడు. "sur" మరియు "rum" రెండింటినీ "take away" అని అనువదించబడుటవలన, వాటి మధ్యనున్న భేదాన్ని ఆయన గ్రహించలేకపోయేవాడు. అలాగే, "miqdash" మరియు "qodesh" రెండింటినీ "sanctuary" అని అనువదించబడుటవలన, వాటి మధ్యనున్న భేదాన్ని కూడా ఆయన గ్రహించలేకపోయేవాడు.</w:t>
      </w:r>
    </w:p>
    <w:p>
      <w:pPr>
        <w:pStyle w:val="ArticleBody"/>
        <w:jc w:val="left"/>
      </w:pPr>
      <w:r>
        <w:rPr>
          <w:rFonts w:ascii="Nirmala UI" w:hAnsi="Nirmala UI" w:eastAsia="Nirmala UI" w:cs="Nirmala UI"/>
        </w:rPr>
        <w:t>బైబిలులో నూట నాలుగు సార్లు కనిపించే 'తామిద్' అనే పదమును గూర్చిన సత్యాన్ని అతడు గ్రహించి ఉండకపోయేవాడు. అతడు గ్రహించి ఉండలేని (అయితే అదే అతడు గ్రహించిన) సత్యం ఇదే: బైబిలులో హెబ్రీ 'తామిద్' అనే పదము నూట నాలుగు సార్లు ఉపయోగింపబడిన వాటిలో, ఆ హెబ్రీ పదము 'తామిద్' నామవాచకంగా ఉపయోగింపబడినది కేవలం దానియేలు గ్రంథములోనే. 'తామిద్' అనేది 'నిరంతరము' అనే అర్థమున్న హెబ్రీ పదము; ఇది దానియేలు గ్రంథములో 'దైనందినము'గా అనువదించబడింది.</w:t>
      </w:r>
    </w:p>
    <w:p>
      <w:pPr>
        <w:pStyle w:val="ArticleBody"/>
        <w:jc w:val="left"/>
      </w:pPr>
      <w:r>
        <w:rPr>
          <w:rFonts w:ascii="Nirmala UI" w:hAnsi="Nirmala UI" w:eastAsia="Nirmala UI" w:cs="Nirmala UI"/>
        </w:rPr>
        <w:t>ఆ పదము నామపదముగా వినియోగింపబడినది దానియేలు గ్రంథములోనే మాత్రమే; మిగతా తొంభై తొమ్మిది సందర్భములందు అది క్రియావిశేషణముగా వినియోగింపబడినది. ఈ కారణంగా, బైబిలులోని ఇతర రచయితలందరూ ఆ పదమును తొంభై తొమ్మిది సార్లు క్రియావిశేషణముగా వాడినప్పటికీ, దానియేలు అదే పదమును అయిదుసార్లు నామపదముగా వాడిన వాస్తవాన్ని ఎదుర్కొన్నప్పుడు, కింగ్ జేమ్స్ బైబిల్ అనువాదకులు సాక్ష్యభారం వలన దానియేలు చేసిన నామపద ప్రయోగాన్ని సరిచేయక తప్పలేదు. దానియేలను సరిచేయుటకై, వారు ఆ పదమునకు “sacrifice” అనే పదమును జోడించారు; ఈ విధంగా ఒక నామపదమును క్రియావిశేషణముగా మార్చివేశారు. తరువాత, అనువాదకులను సరిచేయుటకై, ఎలెన్ వైట్ దేవప్రేరణ పొంది, తాను ఇలా లిఖించారు: “‘Daily’ విషయములో నేను చూచినది ఏమనగా, ‘sacrifice’ అనే పదము మానవ జ్ఞానముచేత పూరకంగా చేర్చబడినది, అది పాఠ్యమునకు చెందదు; ఇంకా, న్యాయతీర్పు ఘడియ పిలుపు ఇచ్చినవారికి దాని గూర్చి సరియైన దృష్టిని ప్రభువు అనుగ్రహించెను.”</w:t>
      </w:r>
    </w:p>
    <w:p>
      <w:pPr>
        <w:pStyle w:val="ArticleBody"/>
        <w:jc w:val="left"/>
      </w:pPr>
      <w:r>
        <w:rPr>
          <w:rFonts w:ascii="Nirmala UI" w:hAnsi="Nirmala UI" w:eastAsia="Nirmala UI" w:cs="Nirmala UI"/>
        </w:rPr>
        <w:t>మిల్లర్ తన స్వీయ సాక్ష్య ప్రకారం, ‘the daily’ ను అర్థంచేసికొనుటకై అన్వేషించుచుండెను; అంతిమముగా దానిని ద్వితీయ థెస్సలొనీకయులకు లేఖలో గ్రహించెను. అలాగే, తన స్వీయ సాక్ష్యానుసారమే, ఏ పదమును అర్థంచేసికొనదలచినపుడు, ఆ పదము వినియోగింపబడిన ప్రతిస్థలమును ఆయన పరిగణించెను; ఆ పదము బైబిలులో ఇంకా తొంభై తొమ్మిది సార్లు వినియోగింపబడియున్నది. అయినప్పటికీ, ‘the daily’ గురించిన అతని సాక్ష్యమేమనగా, దానిని దానియేలు గ్రంథమున తప్ప మరెక్కడా కనుగొనలేదని; అతడు, “నేను చదువుచు పోయితిని; అది [the daily] దానియేలు గ్రంథమున తప్ప మరే సందర్భమున కనబడలేదు” అని పేర్కొనెను. మిల్లర్ రత్నములయొద్దకు నడిపింపబడెను, అది కేవలం అతని అధ్యయన పద్ధతిచేత మాత్రమేగాక, దేవదూతల పరిచర్య ద్వారా అతనికి అనుగ్రహింపబడిన దివ్య ప్రకటనచేత కూడ.</w:t>
      </w:r>
    </w:p>
    <w:p>
      <w:pPr>
        <w:pStyle w:val="ArticleBody"/>
        <w:jc w:val="left"/>
      </w:pPr>
      <w:r>
        <w:rPr>
          <w:rFonts w:ascii="Nirmala UI" w:hAnsi="Nirmala UI" w:eastAsia="Nirmala UI" w:cs="Nirmala UI"/>
        </w:rPr>
        <w:t>ఇదే కారణంగా అతడు "నిత్యము" గురించిన తన అవగాహన సరియైనదే అయినప్పటికీ పరిమితమైనదిగా నిలిచింది. దానియేలు గ్రంథంలో "నిత్యము" ఐదుసార్లు ప్రస్తావించబడినప్పటికీ, అందులో "నిత్యము" "తీసివేయబడింది" అని చెప్పబడిన మూడు సందర్భాలలో, ఒక సందర్భం మిగతా రెండింటికంటే భిన్నమైన అర్థాన్ని సూచిస్తుందని అతడు గుర్తించలేకపోయాడు. ఒకసారి "నిత్యము" హెబ్రీ పదమైన "rum" తో వాడబడింది; మిగతా రెండుసార్లు అది హెబ్రీ పదమైన "sur" తో వాడబడింది. ఈ రెండు పదాలు అనువాదంలో "తీసివేయు"గా ఇవ్వబడినప్పటికీ, దానియేలు గ్రంథము ఎనిమిదవ అధ్యాయం, పదకొండవ వచనంలోని "rum" అంటే "ఎత్తిపెంచుట, మహిమపరచుట," కాగా పదకొండవ అధ్యాయం, ముప్పై ఒకటవ వచనం, మరియు పన్నెండవ అధ్యాయం, పదకొండవ వచనాలలో "sur" అంటే "తొలగించుట."</w:t>
      </w:r>
    </w:p>
    <w:p>
      <w:pPr>
        <w:pStyle w:val="ArticleBody"/>
        <w:jc w:val="left"/>
      </w:pPr>
      <w:r>
        <w:rPr>
          <w:rFonts w:ascii="Nirmala UI" w:hAnsi="Nirmala UI" w:eastAsia="Nirmala UI" w:cs="Nirmala UI"/>
        </w:rPr>
        <w:t>బాబిలోనీయ ఆహారాన్ని తిని త్రాగే ధర్మతాత్త్వికులు, ఒక విషయాన్ని తొలగించినా గాని, ఒక విషయాన్ని పైకెత్తినా గాని, ఇవి రెండూ ఒక రకమైన తొలగింపుని సూచించుచున్నవని వాదించుదురు; కావున ఆ రెండు పదములను సమానార్థకములుగానే గ్రహింపవలెనని చెప్పుదురు. వారు, "the daily" అనే పదము మూడు సార్లు "taken away" అనబడిన ప్రతిసారమును, అది ఎల్లప్పుడును తొలగించుటనే అర్థమునే కలిగియున్నదని వాదించుదురు; అట్టి వాదనచేత దానియేలు తన పదాల ఎంపికలో నిర్లక్ష్యంగా నుండెనని సూచించుదురు. వారు దానిని బహిరంగముగా పలకరు; అయితే సంకేతముగా బోధించునదేమనగా, ఆ మూడు సందర్భములన్నిటిలోను దానియేలు "sur" అనే పదమునే వాడవలసియుండెను; ఏలయనగా ఆ ధర్మతాత్త్వికుల అభిప్రాయం ప్రకారము, ప్రతీసారి "the daily" "taken away" అనబడినచోట ఆయన ఒకటే విషయమును ఉద్దేశించెను.</w:t>
      </w:r>
    </w:p>
    <w:p>
      <w:pPr>
        <w:pStyle w:val="ArticleBody"/>
        <w:jc w:val="left"/>
      </w:pPr>
      <w:r>
        <w:rPr>
          <w:rFonts w:ascii="Nirmala UI" w:hAnsi="Nirmala UI" w:eastAsia="Nirmala UI" w:cs="Nirmala UI"/>
        </w:rPr>
        <w:t>ఎనిమిదవ అధ్యాయంలోని పదకొండవ నుండి పద్నాలుగవ వచనాలలో ‘miqdash’ మరియు ‘qodesh’ అన్న రెండూ ‘పరిశుద్ధస్థలము’గా అనువదించబడిన పదాల విషయంలోను వారు ఇదే విధంగా ప్రవర్తిస్తారు. ఆ నాలుగు వచనాలలో ‘పరిశుద్ధస్థలము’ అన్న ప్రతి ప్రస్తావన గూర్చి, అవన్నీ దేవుని పరిశుద్ధస్థలముననే సూచిస్తాయని వారు నొక్కి చెబుతారు. మళ్లీ తాత్పర్యప్రాయంగా చెప్పాలంటే, ఆ మూడు ప్రస్తావనలన్నింటిలోను దానియేలు సరళంగా ‘qodesh’నే వాడవలసి వచ్చేది; పదకొండవ వచనంలో మాత్రం ‘miqdash’ను వాడకూడదు. ఆ పదాల మధ్యనున్న భేదాన్ని మిల్లర్ గుర్తించలేదు; కాని ఆధునిక ధర్మశాస్త్రవేత్తలు గుర్తిస్తారు, అయితే గుర్తించినప్పుడు ఏ భేదమూ అంగీకరించకూడదని వారు నొక్కి చెబుతారు. అయినప్పటికీ, ఆ పదాల మధ్య భేదాలను గుర్తించని మిల్లరే, ఆధునిక ధర్మశాస్త్రవేత్తల అవగాహనకు విరుద్ధమైన నిర్ణయానికి వచ్చాడు.</w:t>
      </w:r>
    </w:p>
    <w:p>
      <w:pPr>
        <w:pStyle w:val="ArticleBody"/>
        <w:jc w:val="left"/>
      </w:pPr>
      <w:r>
        <w:rPr>
          <w:rFonts w:ascii="Nirmala UI" w:hAnsi="Nirmala UI" w:eastAsia="Nirmala UI" w:cs="Nirmala UI"/>
        </w:rPr>
        <w:t>నిజమేమనగా, హెబ్రూ భాషను బాగా తెలిసిన, అత్యంత జాగ్రత్తగల రచయితయైన దానియేలు, వారి సమాజంలో స్వయంగా గొప్పవారిగా పేరుపొందిన బబిలోను జ్ఞానులందరితో పోలిస్తే పది రెట్లు శ్రేష్ఠుడని గుర్తించబడ్డాడు. హెబ్రూ భాష యొక్క సముచిత వినియోగం ఏమిటో, అలాగే ఆ నిర్దిష్ట చారిత్రక సందర్భంలో దానిని సరియైనదిగా ఎలా ప్రతినిధ్యం చేయవలెనో తెలిసినవాడెవడైనా ఉంటే, అతడే దానియేలు. దానియేలు వేర్వేరు పదాలను ఉపయోగించినట్లయితే, అవి భిన్నార్థాలను సంకేతపరచుటకై—తాను ఉద్దేశపూర్వకంగా ప్రతినిధ్యం చేయదలచినవాటినే—ఉపయోగించినవే. దానియేలు "sanctuary" లేదా "take away" అని అనువదించబడే పదాలను ప్రత్యేకంగా వినియోగించిన విధానాన్ని అంగీకరించినపుడు, అవి "the daily" విషయమై మిల్లర్‌కు ఉన్న అవగాహనను సమర్థిస్తాయి. సత్యాన్ని ద్వేషించువారు బలమైన భ్రాంతిని స్వీకరించుటకు నియమింపబడినవారని పౌలు పేర్కొన్న అదే వచనభాగంలోనే ఆ అవగాహనను మిల్లర్ గుర్తించాడు.</w:t>
      </w:r>
    </w:p>
    <w:p>
      <w:pPr>
        <w:pStyle w:val="ArticleBody"/>
        <w:jc w:val="left"/>
      </w:pPr>
      <w:r>
        <w:rPr>
          <w:rFonts w:ascii="Nirmala UI" w:hAnsi="Nirmala UI" w:eastAsia="Nirmala UI" w:cs="Nirmala UI"/>
        </w:rPr>
        <w:t>సత్యమును ద్వేషించి, బలమైన మోసమును కలుగజేయు అబద్ధమును నమ్మువారు, ఎఫ్రాయిమున మత్తులవారిగా కూడ సంకేతీకరించబడ్డారు; వారు రెండువర్గములుగా సూచింపబడ్డారు. ఒక వర్గము పాండిత్యసంపన్న నాయకత్వము; మరొక వర్గము పాండిత్యులు బోధించేదే మాత్రము వినువారైన అనధ్యయన సామాన్యజనులు. అబద్ధముల క్రింద తమ్మును దాచుకొనువారును, మరణముతో నిబంధన చేసుకొనువారును వారే. హబక్కూకు రెండవ అధ్యాయములో తమ ఆత్మ ఎత్తిపోవినవారే వారు; అలాగే మత్తయి ఇరవై ఐదవ అధ్యాయములోని మూర్ఖ కన్యలుగా కూడ వారు నిలిచియున్నారు. చివర పదిరెట్లు అధిక ప్రకాశంతో మెరవు మిల్లరుని స్వప్నంలోని పునాది సత్యములను వారు నిరాకరించుదురు (అవి ఆధునిక ఇశ్రాయేలు కొరకు దశమ తుదపరీక్షను సూచించుచున్నవి), యథా ప్రాచీన ఇశ్రాయేలు కొరకు దశమ తుదపరీక్షచేత అదే ప్రతిరూపింపబడియున్నట్లే.</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భువు మోషేతో ఇట్లనెను: ఈ ప్రజలు నన్ను ఇంకా ఎంతకాలము రెచ్చగొట్టుదురు? వారి మధ్య నేను చూపిన సమస్త సూచక చిహ్నములన్నిటిని చూచిన తరువాత కూడ, వారు నన్ను నమ్మువరకు ఇంకా ఎంతకాలము? నేను వారిని మహమ్మారితో కొట్టి, వారిని వారసత్వము నుండి తొలగించి, నిన్ను వారికంటె గొప్పదైనను బలవంతమైనను జాతిగా చేసెదను. అప్పుడు మోషే ప్రభువుతో ఇట్లనెను: ఐగుప్తీయులు దీనిని వినెదరు (నీవు నీ బలముచేత ఈ ప్రజలను వారి మధ్యనుండి పైకి తేచ్చితివి గనుక); వారు ఈ దేశపు నివాసులకు దానిని తెలియజేసెదరు; ఎందుకనగా నీవు, ప్రభువా, ఈ ప్రజల మధ్య ఉన్నావని, నీవు, ప్రభువా, ముఖాముఖిగా దర్శింపబడితివని, నీ మేఘము వారిమీద నిలిచియున్నదని, పగటిపూట మేఘస్థంభములోను రాత్రిపూట అగ్నిస్థంభములోను వారి ముందుకు నీవు సాగుచున్నావని వారు విని యున్నారు. ఇప్పుడు నీవు ఈ ప్రజలన్నిటిని ఒకనే మనుష్యునివలె చంపినయెడల, నీ కీర్తిని వినిన జనములు ఇట్లనుదురు: ప్రభువుకు వారికి ప్రమాణము చేసి ఇచ్చిన దేశములో ఈ ప్రజలను చేర్చుటకు శక్తి లేకపోయెను గనుకనే, ఆయన వారిని అరణ్యములో సంహరించెను. కాగా, నీవు ఇలా సెలవిచ్చిన ప్రకారము, నేను వేడుకొనుచున్నాను, నా ప్రభువుయొక్క శక్తి మహత్తరముగా కనబడునుగాక: ప్రభువు దీర్ఘశాంతియుక్తుడును మహాకృపగలవాడును, అక్రమమును అతిక్రమమును క్షమించువాడునై, దోషివానిని ఎట్టి విధమునను నిరపరాధిగా ప్రకటించడు; తండ్రుల అక్రమమును మూడవ, నాల్గవ తరమువరకు పిల్లలమీద సందర్శించును. కాబట్టి, నీ కృపా మహిమ ప్రకారమును, మరియు నీవు ఐగుప్తు నుండీ ఇంతవరకు ఈ ప్రజలను క్షమించినట్లే, ఈ ప్రజల అక్రమమును క్షమించుమని నేను వేడుకొనుచున్నాను. అప్పుడు ప్రభువు సెలవిచ్చెను: నీ మాట ప్రకారము నేను క్షమించితిని. అయినాగాని, నిజముగా నేను బ్రతికియున్నాను; ప్రభువు మహిమతో సమస్త భూమి నిండి యుండును. ఎందుకనగా ఐగుప్తులోను అరణ్యములోను నేను చేసిన నా మహిమను నా అద్భుతములను చూచిన ఆ సమస్త పురుషులందరు, ఇప్పటివరకు ఈ పది సార్లు నన్ను శోధించియు నా స్వరమును ఆలకింపలేదు. వారు తమ పితరులకు ప్రమాణము చేసి ఇచ్చిన దేశమును నిశ్చయముగా చూడరు; నన్ను రెచ్చగొట్టిన వారిలో ఎవడును దానిని చూడడు. కాని నా సేవకుడైన కాలేబు విషయములో, అతనిలో వేరొక ఆత్మ నుండినందునను, అతడు నన్ను సంపూర్ణముగా అనుసరించినందునను, అతడు వెళ్లిన ఆ దేశములో అతనిని నేను చేర్చెదను; అతని సంతానము దానిని స్వాధీనపరచుకొనును. సంఖ్యాకాండము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ఎనిమిది</dc:title>
  <dc:subject>ప్రవచనావిష్కరణ: బైబిలు వ్యాఖ్యానశాస్త్రములో హబక్కూకు యొక్క దర్శనము, రెండు పలకలు, మరియు ‘దైనికము’ అనే రహస్యము – వాటి ప్రాముఖ్యత</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